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4034939"/>
        <w:docPartObj>
          <w:docPartGallery w:val="Cover Pages"/>
          <w:docPartUnique/>
        </w:docPartObj>
      </w:sdtPr>
      <w:sdtEndPr/>
      <w:sdtContent>
        <w:p w14:paraId="7FAA3638" w14:textId="44DDF0B2" w:rsidR="00583883" w:rsidRDefault="00583883"/>
        <w:p w14:paraId="784DD32A" w14:textId="418FCDFB" w:rsidR="00583883" w:rsidRDefault="00583883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304762" wp14:editId="0A2F4D5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884504" w14:textId="6F972517" w:rsidR="00583883" w:rsidRDefault="007F1E5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1576646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8388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CS 3252-010 –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F304762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C884504" w14:textId="6F972517" w:rsidR="00583883" w:rsidRDefault="007F1E5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1576646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8388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CS 3252-010 –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B63102" wp14:editId="1CFF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1F58D5" w14:textId="41786880" w:rsidR="00583883" w:rsidRDefault="007776C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teven chi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631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641F58D5" w14:textId="41786880" w:rsidR="00583883" w:rsidRDefault="007776C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Steven chiu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E3668C" wp14:editId="64E1C9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9FBCEC" w14:textId="4574ED5C" w:rsidR="00583883" w:rsidRDefault="00C66B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clustering nba players </w:t>
                                    </w:r>
                                    <w:r w:rsidR="005C4A4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with apache spark &amp; mlli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1F5F89" w14:textId="4A44D883" w:rsidR="00583883" w:rsidRDefault="0058388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y Steven Chi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E3668C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9FBCEC" w14:textId="4574ED5C" w:rsidR="00583883" w:rsidRDefault="00C66B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clustering nba players </w:t>
                              </w:r>
                              <w:r w:rsidR="005C4A4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with apache spark &amp; mlli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1F5F89" w14:textId="4A44D883" w:rsidR="00583883" w:rsidRDefault="0058388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y Steven Chi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B4982" wp14:editId="5D0FC89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66CE2" w14:textId="72475F40" w:rsidR="00583883" w:rsidRDefault="0058388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0B49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p w14:paraId="52166CE2" w14:textId="72475F40" w:rsidR="00583883" w:rsidRDefault="0058388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625430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7D27E" w14:textId="42A43427" w:rsidR="008F512A" w:rsidRDefault="008F512A">
          <w:pPr>
            <w:pStyle w:val="TOCHeading"/>
          </w:pPr>
          <w:r>
            <w:t>Contents</w:t>
          </w:r>
        </w:p>
        <w:p w14:paraId="4099497C" w14:textId="719970B8" w:rsidR="00497304" w:rsidRDefault="008F512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479804" w:history="1">
            <w:r w:rsidR="00497304" w:rsidRPr="00B8575D">
              <w:rPr>
                <w:rStyle w:val="Hyperlink"/>
                <w:noProof/>
              </w:rPr>
              <w:t>Summary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4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2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53A4FF20" w14:textId="7A18DFE2" w:rsidR="00497304" w:rsidRDefault="007F1E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5" w:history="1">
            <w:r w:rsidR="00497304" w:rsidRPr="00B8575D">
              <w:rPr>
                <w:rStyle w:val="Hyperlink"/>
                <w:noProof/>
              </w:rPr>
              <w:t>Project overview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5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2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7BDC49BC" w14:textId="33996680" w:rsidR="00497304" w:rsidRDefault="007F1E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6" w:history="1">
            <w:r w:rsidR="00497304" w:rsidRPr="00B8575D">
              <w:rPr>
                <w:rStyle w:val="Hyperlink"/>
                <w:noProof/>
              </w:rPr>
              <w:t>Data Sources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6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2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4D05ACB4" w14:textId="0F760D5E" w:rsidR="00497304" w:rsidRDefault="007F1E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7" w:history="1">
            <w:r w:rsidR="00497304" w:rsidRPr="00B8575D">
              <w:rPr>
                <w:rStyle w:val="Hyperlink"/>
                <w:noProof/>
              </w:rPr>
              <w:t>Clustering Development using Databricks (Apache Spark + MLLIB &amp; Pipelines)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7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3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6DBF5585" w14:textId="65C78BE8" w:rsidR="00497304" w:rsidRDefault="007F1E5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8" w:history="1">
            <w:r w:rsidR="00497304" w:rsidRPr="00B8575D">
              <w:rPr>
                <w:rStyle w:val="Hyperlink"/>
                <w:noProof/>
              </w:rPr>
              <w:t>Design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8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3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6040D13E" w14:textId="286FB331" w:rsidR="00497304" w:rsidRDefault="007F1E5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9" w:history="1">
            <w:r w:rsidR="00497304" w:rsidRPr="00B8575D">
              <w:rPr>
                <w:rStyle w:val="Hyperlink"/>
                <w:noProof/>
              </w:rPr>
              <w:t>Development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9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3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52C2FE7E" w14:textId="5E3C0BB0" w:rsidR="008F512A" w:rsidRDefault="008F512A">
          <w:r>
            <w:rPr>
              <w:b/>
              <w:bCs/>
              <w:noProof/>
            </w:rPr>
            <w:fldChar w:fldCharType="end"/>
          </w:r>
        </w:p>
      </w:sdtContent>
    </w:sdt>
    <w:p w14:paraId="5A8A041C" w14:textId="77777777" w:rsidR="008F512A" w:rsidRDefault="008F51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80EC1" w14:textId="77A39B4E" w:rsidR="00583883" w:rsidRDefault="00583883" w:rsidP="00606A97">
      <w:pPr>
        <w:pStyle w:val="Heading1"/>
      </w:pPr>
      <w:bookmarkStart w:id="0" w:name="_Toc531479804"/>
      <w:r>
        <w:lastRenderedPageBreak/>
        <w:t>Summary</w:t>
      </w:r>
      <w:bookmarkEnd w:id="0"/>
    </w:p>
    <w:p w14:paraId="7EC3B3B6" w14:textId="705A79C8" w:rsidR="00583883" w:rsidRDefault="00583883"/>
    <w:p w14:paraId="59FEED55" w14:textId="6D593050" w:rsidR="00EA32C5" w:rsidRDefault="00EA32C5">
      <w:r>
        <w:t xml:space="preserve">Professional sports </w:t>
      </w:r>
      <w:proofErr w:type="gramStart"/>
      <w:r>
        <w:t>is</w:t>
      </w:r>
      <w:proofErr w:type="gramEnd"/>
      <w:r>
        <w:t xml:space="preserve"> a </w:t>
      </w:r>
      <w:r w:rsidR="00242785">
        <w:t>multi-billion</w:t>
      </w:r>
      <w:r>
        <w:t xml:space="preserve"> dollar industry and the resources (</w:t>
      </w:r>
      <w:proofErr w:type="spellStart"/>
      <w:r>
        <w:t>i.e</w:t>
      </w:r>
      <w:proofErr w:type="spellEnd"/>
      <w:r>
        <w:t xml:space="preserve"> players) need to be optimally used in order to </w:t>
      </w:r>
      <w:r w:rsidR="00242785">
        <w:t>maximize profit</w:t>
      </w:r>
      <w:r>
        <w:t xml:space="preserve"> for the companies </w:t>
      </w:r>
      <w:r w:rsidR="00863A55">
        <w:t>–</w:t>
      </w:r>
      <w:r>
        <w:t xml:space="preserve"> </w:t>
      </w:r>
      <w:r w:rsidR="00863A55">
        <w:t>sports clubs.</w:t>
      </w:r>
    </w:p>
    <w:p w14:paraId="3EC8271D" w14:textId="191CB911" w:rsidR="00863A55" w:rsidRDefault="00863A55">
      <w:r>
        <w:t>In this exercise, we will attempt to cluster various types of players using available data and determine</w:t>
      </w:r>
      <w:r w:rsidR="003C7EAE">
        <w:t xml:space="preserve"> the players that are competing at par with other players in the league.</w:t>
      </w:r>
    </w:p>
    <w:p w14:paraId="73CFD55F" w14:textId="77777777" w:rsidR="00EA32C5" w:rsidRDefault="00EA32C5"/>
    <w:p w14:paraId="03ECE8F4" w14:textId="32B19C87" w:rsidR="00583883" w:rsidRDefault="00583883"/>
    <w:p w14:paraId="62CEB03F" w14:textId="0A9E9021" w:rsidR="00583883" w:rsidRDefault="00583883" w:rsidP="00606A97">
      <w:pPr>
        <w:pStyle w:val="Heading1"/>
      </w:pPr>
      <w:bookmarkStart w:id="1" w:name="_Toc531479805"/>
      <w:r>
        <w:t>Project overview</w:t>
      </w:r>
      <w:bookmarkEnd w:id="1"/>
    </w:p>
    <w:p w14:paraId="000BE655" w14:textId="63900206" w:rsidR="00583883" w:rsidRDefault="00583883"/>
    <w:p w14:paraId="26AA9466" w14:textId="5BEC315B" w:rsidR="00583883" w:rsidRDefault="00242785">
      <w:r>
        <w:t xml:space="preserve">This project </w:t>
      </w:r>
      <w:r w:rsidR="00625017">
        <w:t xml:space="preserve">will use the tools that is part of SCS-3252’s </w:t>
      </w:r>
      <w:r w:rsidR="00921770">
        <w:t>course curriculum in order to achieve the goal of clustering various players in a given set of data.</w:t>
      </w:r>
    </w:p>
    <w:p w14:paraId="29135F5A" w14:textId="1C531816" w:rsidR="00242785" w:rsidRDefault="00242785"/>
    <w:p w14:paraId="3ACFB991" w14:textId="4CDD71F6" w:rsidR="008D1946" w:rsidRDefault="00AD3DD9">
      <w:r>
        <w:t>The technologies used are as follows:</w:t>
      </w:r>
    </w:p>
    <w:p w14:paraId="6669CEFE" w14:textId="0436E44F" w:rsidR="00AD3DD9" w:rsidRDefault="00AD3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5203"/>
      </w:tblGrid>
      <w:tr w:rsidR="00AD3DD9" w14:paraId="347AE5AE" w14:textId="77777777" w:rsidTr="00AD3DD9">
        <w:tc>
          <w:tcPr>
            <w:tcW w:w="4675" w:type="dxa"/>
          </w:tcPr>
          <w:p w14:paraId="63E92899" w14:textId="06BF2FA3" w:rsidR="00AD3DD9" w:rsidRDefault="00AD3DD9">
            <w:r>
              <w:t>Databricks</w:t>
            </w:r>
          </w:p>
        </w:tc>
        <w:tc>
          <w:tcPr>
            <w:tcW w:w="4675" w:type="dxa"/>
          </w:tcPr>
          <w:p w14:paraId="02C757AB" w14:textId="1364C1AC" w:rsidR="00AD3DD9" w:rsidRDefault="00AD3DD9">
            <w:proofErr w:type="spellStart"/>
            <w:r>
              <w:t>Pyspark</w:t>
            </w:r>
            <w:proofErr w:type="spellEnd"/>
            <w:r>
              <w:t xml:space="preserve"> will be used for the project within </w:t>
            </w:r>
            <w:proofErr w:type="spellStart"/>
            <w:r>
              <w:t>databricks</w:t>
            </w:r>
            <w:proofErr w:type="spellEnd"/>
            <w:r>
              <w:t xml:space="preserve">. Databricks already have pre-built clusters to interface with Apache Spark and </w:t>
            </w:r>
            <w:proofErr w:type="spellStart"/>
            <w:r>
              <w:t>pyspark</w:t>
            </w:r>
            <w:proofErr w:type="spellEnd"/>
            <w:r>
              <w:t xml:space="preserve"> environment complete with MLLIB.</w:t>
            </w:r>
          </w:p>
        </w:tc>
      </w:tr>
      <w:tr w:rsidR="00AD3DD9" w14:paraId="360F9CC2" w14:textId="77777777" w:rsidTr="00AD3DD9">
        <w:tc>
          <w:tcPr>
            <w:tcW w:w="4675" w:type="dxa"/>
          </w:tcPr>
          <w:p w14:paraId="69CA24A5" w14:textId="154E1AD8" w:rsidR="00AD3DD9" w:rsidRDefault="00AD3DD9">
            <w:proofErr w:type="spellStart"/>
            <w:r>
              <w:t>Pyspark</w:t>
            </w:r>
            <w:proofErr w:type="spellEnd"/>
          </w:p>
        </w:tc>
        <w:tc>
          <w:tcPr>
            <w:tcW w:w="4675" w:type="dxa"/>
          </w:tcPr>
          <w:p w14:paraId="0AECB605" w14:textId="44AFDA99" w:rsidR="00AD3DD9" w:rsidRDefault="00AD3DD9">
            <w:r>
              <w:t>Python + Spark will be used as code.</w:t>
            </w:r>
          </w:p>
        </w:tc>
      </w:tr>
      <w:tr w:rsidR="002673F0" w14:paraId="7480A4A4" w14:textId="77777777" w:rsidTr="00AD3DD9">
        <w:tc>
          <w:tcPr>
            <w:tcW w:w="4675" w:type="dxa"/>
          </w:tcPr>
          <w:p w14:paraId="4ABDC004" w14:textId="7FD40B68" w:rsidR="002673F0" w:rsidRDefault="002B3874">
            <w:r>
              <w:t xml:space="preserve">CSV </w:t>
            </w:r>
            <w:r w:rsidR="002673F0">
              <w:t>data format</w:t>
            </w:r>
          </w:p>
        </w:tc>
        <w:tc>
          <w:tcPr>
            <w:tcW w:w="4675" w:type="dxa"/>
          </w:tcPr>
          <w:p w14:paraId="4CD64229" w14:textId="77777777" w:rsidR="002673F0" w:rsidRDefault="002673F0">
            <w:r>
              <w:t xml:space="preserve">The data sources that have been researched for, will output their data in </w:t>
            </w:r>
            <w:r w:rsidR="002B3874">
              <w:t xml:space="preserve">CSV format. Various sources have been looked at – nba.com, thescore.com, basket-ball reference.com. </w:t>
            </w:r>
          </w:p>
          <w:p w14:paraId="04E7C844" w14:textId="77777777" w:rsidR="002B3874" w:rsidRDefault="002B3874"/>
          <w:p w14:paraId="6C7C3816" w14:textId="74C46997" w:rsidR="002B3874" w:rsidRDefault="002B3874">
            <w:r>
              <w:t>Basketball-reference.com has been selected to be used for the statistics of players for the year to be downloaded.</w:t>
            </w:r>
          </w:p>
        </w:tc>
      </w:tr>
      <w:tr w:rsidR="00476C5E" w14:paraId="1DADC968" w14:textId="77777777" w:rsidTr="00AD3DD9">
        <w:tc>
          <w:tcPr>
            <w:tcW w:w="4675" w:type="dxa"/>
          </w:tcPr>
          <w:p w14:paraId="0A044802" w14:textId="54EB8829" w:rsidR="00476C5E" w:rsidRDefault="00476C5E">
            <w:r>
              <w:t>GitHub URL</w:t>
            </w:r>
          </w:p>
        </w:tc>
        <w:tc>
          <w:tcPr>
            <w:tcW w:w="4675" w:type="dxa"/>
          </w:tcPr>
          <w:p w14:paraId="614B37EF" w14:textId="04C3560C" w:rsidR="00476C5E" w:rsidRDefault="00476C5E">
            <w:r w:rsidRPr="00476C5E">
              <w:t>https://github.com/schiu73/SCS3252_Project_NBA</w:t>
            </w:r>
          </w:p>
        </w:tc>
      </w:tr>
    </w:tbl>
    <w:p w14:paraId="48E14BBE" w14:textId="77777777" w:rsidR="00AD3DD9" w:rsidRDefault="00AD3DD9"/>
    <w:p w14:paraId="279AC708" w14:textId="77777777" w:rsidR="008D1946" w:rsidRDefault="008D1946"/>
    <w:p w14:paraId="45AD898B" w14:textId="77777777" w:rsidR="00242785" w:rsidRDefault="00242785"/>
    <w:p w14:paraId="535BCDC6" w14:textId="766E25CC" w:rsidR="00583883" w:rsidRDefault="00583883" w:rsidP="00606A97">
      <w:pPr>
        <w:pStyle w:val="Heading1"/>
      </w:pPr>
      <w:bookmarkStart w:id="2" w:name="_Toc531479806"/>
      <w:r>
        <w:t>Data Sources</w:t>
      </w:r>
      <w:bookmarkEnd w:id="2"/>
    </w:p>
    <w:p w14:paraId="5BB54DAE" w14:textId="0D089E86" w:rsidR="00583883" w:rsidRDefault="00583883"/>
    <w:p w14:paraId="1EB63B0C" w14:textId="2A05D431" w:rsidR="00CB4EB4" w:rsidRDefault="00484B4C">
      <w:r>
        <w:t>Basketball-reference.com: comprehensive site on NBA basketball statistics. The players accumulated statistics is easily accessible and downloadable via web browser.</w:t>
      </w:r>
    </w:p>
    <w:p w14:paraId="42B7E56C" w14:textId="23E9417E" w:rsidR="00CB4EB4" w:rsidRDefault="00CB4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B4EB4" w14:paraId="15AE7378" w14:textId="77777777" w:rsidTr="001D2D2E">
        <w:tc>
          <w:tcPr>
            <w:tcW w:w="2689" w:type="dxa"/>
          </w:tcPr>
          <w:p w14:paraId="6C2DA6BD" w14:textId="2842A5FB" w:rsidR="00CB4EB4" w:rsidRDefault="001D2D2E">
            <w:r>
              <w:t>Game stats URL</w:t>
            </w:r>
          </w:p>
        </w:tc>
        <w:tc>
          <w:tcPr>
            <w:tcW w:w="6661" w:type="dxa"/>
          </w:tcPr>
          <w:p w14:paraId="2E628C55" w14:textId="0A0D6CE3" w:rsidR="001D2D2E" w:rsidRDefault="00484B4C">
            <w:r w:rsidRPr="00484B4C">
              <w:rPr>
                <w:rStyle w:val="Hyperlink"/>
              </w:rPr>
              <w:t>https://www.basketball-reference.com/leagues/NBA_2019_per_game.html</w:t>
            </w:r>
          </w:p>
        </w:tc>
      </w:tr>
      <w:tr w:rsidR="00CB4EB4" w14:paraId="5AD85B38" w14:textId="77777777" w:rsidTr="001D2D2E">
        <w:tc>
          <w:tcPr>
            <w:tcW w:w="2689" w:type="dxa"/>
          </w:tcPr>
          <w:p w14:paraId="60908D38" w14:textId="77777777" w:rsidR="00CB4EB4" w:rsidRDefault="00CB4EB4"/>
        </w:tc>
        <w:tc>
          <w:tcPr>
            <w:tcW w:w="6661" w:type="dxa"/>
          </w:tcPr>
          <w:p w14:paraId="24869A40" w14:textId="77777777" w:rsidR="00CB4EB4" w:rsidRDefault="00CB4EB4"/>
        </w:tc>
      </w:tr>
    </w:tbl>
    <w:p w14:paraId="46824FC5" w14:textId="3BCC8A72" w:rsidR="00CB4EB4" w:rsidRDefault="00CB4EB4"/>
    <w:p w14:paraId="30E8057E" w14:textId="66B119D6" w:rsidR="00003B78" w:rsidRDefault="00D92206" w:rsidP="00606A97">
      <w:pPr>
        <w:pStyle w:val="Heading1"/>
      </w:pPr>
      <w:bookmarkStart w:id="3" w:name="_Toc531479807"/>
      <w:r>
        <w:lastRenderedPageBreak/>
        <w:t xml:space="preserve">Clustering Development using Databricks (Apache Spark + MLLIB </w:t>
      </w:r>
      <w:r w:rsidR="007D2D10">
        <w:t>&amp; Pipelines)</w:t>
      </w:r>
      <w:bookmarkEnd w:id="3"/>
    </w:p>
    <w:p w14:paraId="0FAFBA16" w14:textId="77777777" w:rsidR="00583883" w:rsidRDefault="00583883"/>
    <w:p w14:paraId="1C52F44B" w14:textId="1F6FE276" w:rsidR="00583883" w:rsidRDefault="00583883" w:rsidP="00606A97">
      <w:pPr>
        <w:pStyle w:val="Heading2"/>
      </w:pPr>
      <w:bookmarkStart w:id="4" w:name="_Toc531479808"/>
      <w:r>
        <w:t>Design</w:t>
      </w:r>
      <w:bookmarkEnd w:id="4"/>
    </w:p>
    <w:p w14:paraId="7336F1C4" w14:textId="3C6AE014" w:rsidR="00D6506B" w:rsidRDefault="00F35A97">
      <w:r>
        <w:t xml:space="preserve">The following is the workflow on </w:t>
      </w:r>
      <w:r w:rsidR="00E91241">
        <w:t>from source data to clustering via machine learning libraries to cluster similar NBA players together.</w:t>
      </w:r>
    </w:p>
    <w:p w14:paraId="6B2333A2" w14:textId="4080BBEC" w:rsidR="004E7FFD" w:rsidRDefault="004E7FFD"/>
    <w:p w14:paraId="25B62022" w14:textId="77777777" w:rsidR="004E7FFD" w:rsidRDefault="004E7FFD"/>
    <w:p w14:paraId="224F9718" w14:textId="7FD04012" w:rsidR="00700E6A" w:rsidRDefault="00D6506B">
      <w:r>
        <w:rPr>
          <w:noProof/>
        </w:rPr>
        <w:drawing>
          <wp:inline distT="0" distB="0" distL="0" distR="0" wp14:anchorId="063DF213" wp14:editId="62A3FCA3">
            <wp:extent cx="5943600" cy="130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raw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591" w14:textId="6FCB58E2" w:rsidR="00E91241" w:rsidRDefault="00E91241"/>
    <w:p w14:paraId="671DD4CE" w14:textId="7E79C2AA" w:rsidR="00E91241" w:rsidRDefault="00E91241"/>
    <w:p w14:paraId="0B04C940" w14:textId="77777777" w:rsidR="00583883" w:rsidRDefault="00583883"/>
    <w:p w14:paraId="625415DC" w14:textId="77777777" w:rsidR="00583883" w:rsidRDefault="00583883" w:rsidP="00606A97">
      <w:pPr>
        <w:pStyle w:val="Heading2"/>
      </w:pPr>
      <w:bookmarkStart w:id="5" w:name="_Toc531479809"/>
      <w:r>
        <w:t>Development</w:t>
      </w:r>
      <w:bookmarkEnd w:id="5"/>
    </w:p>
    <w:p w14:paraId="3E4E46FD" w14:textId="1AA45FF3" w:rsidR="00583883" w:rsidRDefault="00583883"/>
    <w:p w14:paraId="4EB3774C" w14:textId="1A5A4A42" w:rsidR="00606A97" w:rsidRDefault="00606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357" w14:paraId="604FA409" w14:textId="77777777" w:rsidTr="00715357">
        <w:tc>
          <w:tcPr>
            <w:tcW w:w="4675" w:type="dxa"/>
          </w:tcPr>
          <w:p w14:paraId="1DE95AFB" w14:textId="7B5BAC64" w:rsidR="00715357" w:rsidRDefault="00715357">
            <w:r>
              <w:t>Technology</w:t>
            </w:r>
          </w:p>
        </w:tc>
        <w:tc>
          <w:tcPr>
            <w:tcW w:w="4675" w:type="dxa"/>
          </w:tcPr>
          <w:p w14:paraId="1C541252" w14:textId="17420E46" w:rsidR="00715357" w:rsidRDefault="00715357">
            <w:r>
              <w:t>Purpose</w:t>
            </w:r>
          </w:p>
        </w:tc>
      </w:tr>
      <w:tr w:rsidR="00715357" w14:paraId="78EC4DCA" w14:textId="77777777" w:rsidTr="00715357">
        <w:tc>
          <w:tcPr>
            <w:tcW w:w="4675" w:type="dxa"/>
          </w:tcPr>
          <w:p w14:paraId="6A54DBB6" w14:textId="15220796" w:rsidR="00715357" w:rsidRDefault="00715357">
            <w:r>
              <w:t>Databricks.com</w:t>
            </w:r>
          </w:p>
        </w:tc>
        <w:tc>
          <w:tcPr>
            <w:tcW w:w="4675" w:type="dxa"/>
          </w:tcPr>
          <w:p w14:paraId="547DCB47" w14:textId="5C213FAD" w:rsidR="00715357" w:rsidRDefault="00093038">
            <w:r>
              <w:t xml:space="preserve">Clusters preloaded with Apache Spark and </w:t>
            </w:r>
            <w:proofErr w:type="spellStart"/>
            <w:r>
              <w:t>PySpark</w:t>
            </w:r>
            <w:proofErr w:type="spellEnd"/>
            <w:r>
              <w:t>. Environment used for development</w:t>
            </w:r>
          </w:p>
        </w:tc>
      </w:tr>
      <w:tr w:rsidR="00715357" w14:paraId="46F59911" w14:textId="77777777" w:rsidTr="00715357">
        <w:tc>
          <w:tcPr>
            <w:tcW w:w="4675" w:type="dxa"/>
          </w:tcPr>
          <w:p w14:paraId="1C7126E9" w14:textId="2DD96442" w:rsidR="00715357" w:rsidRDefault="00093038">
            <w:r>
              <w:t>URL</w:t>
            </w:r>
          </w:p>
        </w:tc>
        <w:tc>
          <w:tcPr>
            <w:tcW w:w="4675" w:type="dxa"/>
          </w:tcPr>
          <w:p w14:paraId="3BEE7B1B" w14:textId="77777777" w:rsidR="00715357" w:rsidRDefault="00715357"/>
        </w:tc>
      </w:tr>
      <w:tr w:rsidR="00715357" w14:paraId="24834ECF" w14:textId="77777777" w:rsidTr="00715357">
        <w:tc>
          <w:tcPr>
            <w:tcW w:w="4675" w:type="dxa"/>
          </w:tcPr>
          <w:p w14:paraId="56FE0E58" w14:textId="77777777" w:rsidR="00715357" w:rsidRDefault="00715357"/>
        </w:tc>
        <w:tc>
          <w:tcPr>
            <w:tcW w:w="4675" w:type="dxa"/>
          </w:tcPr>
          <w:p w14:paraId="6B7938C2" w14:textId="77777777" w:rsidR="00715357" w:rsidRDefault="00715357"/>
        </w:tc>
      </w:tr>
    </w:tbl>
    <w:p w14:paraId="14DF92C8" w14:textId="77777777" w:rsidR="00715357" w:rsidRDefault="00715357"/>
    <w:p w14:paraId="1F44BF60" w14:textId="4726F93F" w:rsidR="00606A97" w:rsidRDefault="00093038">
      <w:r>
        <w:t xml:space="preserve">Notebook URL: </w:t>
      </w:r>
      <w:r w:rsidR="007F1E58" w:rsidRPr="007F1E58">
        <w:rPr>
          <w:rStyle w:val="Hyperlink"/>
        </w:rPr>
        <w:t>https://databricks-prod-cloudfront.cloud.databricks.com/public/4027ec902e239c93eaaa8714f173bcfc/1793597675784580/3496336848243693/8868352524310076/latest.html</w:t>
      </w:r>
      <w:bookmarkStart w:id="6" w:name="_GoBack"/>
      <w:bookmarkEnd w:id="6"/>
    </w:p>
    <w:p w14:paraId="13ACFC2C" w14:textId="77777777" w:rsidR="00093038" w:rsidRDefault="00093038"/>
    <w:p w14:paraId="47D92760" w14:textId="70C873ED" w:rsidR="00606A97" w:rsidRDefault="00606A97"/>
    <w:p w14:paraId="55143412" w14:textId="77777777" w:rsidR="00606A97" w:rsidRDefault="00606A97"/>
    <w:p w14:paraId="5CAAE13A" w14:textId="7B0EBEEA" w:rsidR="00583883" w:rsidRDefault="00093038">
      <w:r>
        <w:t>Presentation Slide deck:</w:t>
      </w:r>
    </w:p>
    <w:p w14:paraId="7FBF0C0B" w14:textId="6D552228" w:rsidR="00DB043B" w:rsidRDefault="00DB043B"/>
    <w:p w14:paraId="760C3F8E" w14:textId="71A34860" w:rsidR="00B47A52" w:rsidRDefault="007F1E58">
      <w:hyperlink r:id="rId8" w:history="1">
        <w:r w:rsidR="00B47A52" w:rsidRPr="003D0040">
          <w:rPr>
            <w:rStyle w:val="Hyperlink"/>
          </w:rPr>
          <w:t>https://github.com/schiu73/SCS3252_Project_NBA/raw/master/SCS_3252_010_Steven_Chiu_Project.pptx</w:t>
        </w:r>
      </w:hyperlink>
    </w:p>
    <w:p w14:paraId="689758FB" w14:textId="201C7CB1" w:rsidR="00B47A52" w:rsidRDefault="00B47A52"/>
    <w:p w14:paraId="7FE868D7" w14:textId="77777777" w:rsidR="00B47A52" w:rsidRDefault="00B47A52"/>
    <w:sectPr w:rsidR="00B47A52" w:rsidSect="00583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B802" w14:textId="77777777" w:rsidR="00F61A9C" w:rsidRDefault="00F61A9C" w:rsidP="008F512A">
      <w:r>
        <w:separator/>
      </w:r>
    </w:p>
  </w:endnote>
  <w:endnote w:type="continuationSeparator" w:id="0">
    <w:p w14:paraId="5ECDB12F" w14:textId="77777777" w:rsidR="00F61A9C" w:rsidRDefault="00F61A9C" w:rsidP="008F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1FEB" w14:textId="77777777" w:rsidR="008F512A" w:rsidRDefault="008F5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332F" w14:textId="13D26892" w:rsidR="008F512A" w:rsidRDefault="003C0AC3">
    <w:pPr>
      <w:pStyle w:val="Footer"/>
    </w:pPr>
    <w:r>
      <w:t>SCS 3252 010</w:t>
    </w:r>
    <w:r>
      <w:ptab w:relativeTo="margin" w:alignment="center" w:leader="none"/>
    </w:r>
    <w:r>
      <w:t>Steven Chiu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DF48" w14:textId="77777777" w:rsidR="008F512A" w:rsidRDefault="008F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4801" w14:textId="77777777" w:rsidR="00F61A9C" w:rsidRDefault="00F61A9C" w:rsidP="008F512A">
      <w:r>
        <w:separator/>
      </w:r>
    </w:p>
  </w:footnote>
  <w:footnote w:type="continuationSeparator" w:id="0">
    <w:p w14:paraId="701269E1" w14:textId="77777777" w:rsidR="00F61A9C" w:rsidRDefault="00F61A9C" w:rsidP="008F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1FA8" w14:textId="77777777" w:rsidR="008F512A" w:rsidRDefault="008F5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6276" w14:textId="4CBCBEBB" w:rsidR="008F512A" w:rsidRDefault="008F512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EDD835" wp14:editId="628C660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2591" w14:textId="77777777" w:rsidR="008F512A" w:rsidRDefault="008F512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DD835"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1AD2591" w14:textId="77777777" w:rsidR="008F512A" w:rsidRDefault="008F512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453F" w14:textId="77777777" w:rsidR="008F512A" w:rsidRDefault="008F5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83"/>
    <w:rsid w:val="00003B78"/>
    <w:rsid w:val="00093038"/>
    <w:rsid w:val="001D2D2E"/>
    <w:rsid w:val="00242785"/>
    <w:rsid w:val="002673F0"/>
    <w:rsid w:val="002B3874"/>
    <w:rsid w:val="003C0AC3"/>
    <w:rsid w:val="003C7EAE"/>
    <w:rsid w:val="00476C5E"/>
    <w:rsid w:val="00484B4C"/>
    <w:rsid w:val="00497304"/>
    <w:rsid w:val="004E7FFD"/>
    <w:rsid w:val="00561F94"/>
    <w:rsid w:val="00583883"/>
    <w:rsid w:val="005C4A47"/>
    <w:rsid w:val="00606A97"/>
    <w:rsid w:val="00625017"/>
    <w:rsid w:val="00700E6A"/>
    <w:rsid w:val="00715357"/>
    <w:rsid w:val="007776CF"/>
    <w:rsid w:val="007D2D10"/>
    <w:rsid w:val="007D3917"/>
    <w:rsid w:val="007F1E58"/>
    <w:rsid w:val="00851004"/>
    <w:rsid w:val="00863A55"/>
    <w:rsid w:val="008D1946"/>
    <w:rsid w:val="008F512A"/>
    <w:rsid w:val="00921770"/>
    <w:rsid w:val="00AD3DD9"/>
    <w:rsid w:val="00B47A52"/>
    <w:rsid w:val="00C66BCF"/>
    <w:rsid w:val="00CB4EB4"/>
    <w:rsid w:val="00D6506B"/>
    <w:rsid w:val="00D814B4"/>
    <w:rsid w:val="00D92206"/>
    <w:rsid w:val="00DB043B"/>
    <w:rsid w:val="00DC26A8"/>
    <w:rsid w:val="00E70556"/>
    <w:rsid w:val="00E775B0"/>
    <w:rsid w:val="00E91241"/>
    <w:rsid w:val="00EA32C5"/>
    <w:rsid w:val="00F35A97"/>
    <w:rsid w:val="00F61A9C"/>
    <w:rsid w:val="00F8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012607"/>
  <w15:chartTrackingRefBased/>
  <w15:docId w15:val="{D9E912B4-20F7-5E4A-9CED-7F0646F1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A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A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388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3883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AD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2D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6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512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512A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F512A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512A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F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2A"/>
  </w:style>
  <w:style w:type="paragraph" w:styleId="Footer">
    <w:name w:val="footer"/>
    <w:basedOn w:val="Normal"/>
    <w:link w:val="FooterChar"/>
    <w:uiPriority w:val="99"/>
    <w:unhideWhenUsed/>
    <w:rsid w:val="008F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hiu73/SCS3252_Project_NBA/raw/master/SCS_3252_010_Steven_Chiu_Project.ppt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6BEF-C805-4DE4-8C7A-09C6B051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 3252-010 – PROJECT</dc:title>
  <dc:subject>clustering nba players with apache spark &amp; mllib</dc:subject>
  <dc:creator>by Steven Chiu</dc:creator>
  <cp:keywords/>
  <dc:description/>
  <cp:lastModifiedBy>Steven Chiu</cp:lastModifiedBy>
  <cp:revision>40</cp:revision>
  <dcterms:created xsi:type="dcterms:W3CDTF">2018-11-18T20:12:00Z</dcterms:created>
  <dcterms:modified xsi:type="dcterms:W3CDTF">2018-12-04T04:15:00Z</dcterms:modified>
</cp:coreProperties>
</file>